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88E2" w14:textId="77777777" w:rsidR="00E612CE" w:rsidRDefault="00E612CE" w:rsidP="00E612CE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C1D4FA" wp14:editId="7C1465BD">
            <wp:simplePos x="2743200" y="971550"/>
            <wp:positionH relativeFrom="margin">
              <wp:align>left</wp:align>
            </wp:positionH>
            <wp:positionV relativeFrom="margin">
              <wp:align>top</wp:align>
            </wp:positionV>
            <wp:extent cx="2686050" cy="121141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11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2331E8">
        <w:br/>
      </w:r>
    </w:p>
    <w:p w14:paraId="70670497" w14:textId="77777777" w:rsidR="00E612CE" w:rsidRPr="00E612CE" w:rsidRDefault="005D6448" w:rsidP="00E612CE">
      <w:pPr>
        <w:jc w:val="center"/>
        <w:rPr>
          <w:b/>
          <w:sz w:val="24"/>
        </w:rPr>
      </w:pPr>
      <w:r>
        <w:rPr>
          <w:b/>
          <w:sz w:val="24"/>
        </w:rPr>
        <w:t xml:space="preserve">Special Events: General </w:t>
      </w:r>
      <w:r w:rsidR="007C5CF2">
        <w:rPr>
          <w:b/>
          <w:sz w:val="24"/>
        </w:rPr>
        <w:br/>
      </w:r>
      <w:r w:rsidR="00B655BC">
        <w:rPr>
          <w:b/>
          <w:sz w:val="24"/>
        </w:rPr>
        <w:t>INTERN</w:t>
      </w:r>
      <w:r w:rsidR="00E612CE" w:rsidRPr="00E612CE">
        <w:rPr>
          <w:b/>
          <w:sz w:val="24"/>
        </w:rPr>
        <w:br/>
        <w:t>APPLICATIONS WILL BE REVIEWED IMMEDIATELY</w:t>
      </w:r>
    </w:p>
    <w:p w14:paraId="3B28016D" w14:textId="77777777" w:rsidR="00E612CE" w:rsidRDefault="00E612CE" w:rsidP="00E612CE">
      <w:pPr>
        <w:jc w:val="right"/>
      </w:pPr>
    </w:p>
    <w:p w14:paraId="08CB9415" w14:textId="77777777" w:rsidR="00E612CE" w:rsidRDefault="00E612CE" w:rsidP="00E612CE">
      <w:pPr>
        <w:jc w:val="both"/>
      </w:pPr>
    </w:p>
    <w:p w14:paraId="04FCA92C" w14:textId="77777777" w:rsidR="00E612CE" w:rsidRDefault="00E612CE" w:rsidP="00E612CE">
      <w:pPr>
        <w:jc w:val="both"/>
      </w:pPr>
      <w:r>
        <w:t>The Milwaukee County Historical Society, a 501c3 non-profit organization, is look</w:t>
      </w:r>
      <w:r w:rsidR="00DB1889">
        <w:t>ing</w:t>
      </w:r>
      <w:r>
        <w:t xml:space="preserve"> to fill the </w:t>
      </w:r>
      <w:r w:rsidR="007C5CF2">
        <w:t xml:space="preserve">Special </w:t>
      </w:r>
      <w:r w:rsidR="00991F69">
        <w:t>Events</w:t>
      </w:r>
      <w:r w:rsidR="007C5CF2">
        <w:t xml:space="preserve"> I</w:t>
      </w:r>
      <w:r w:rsidR="00B655BC">
        <w:t>ntern</w:t>
      </w:r>
      <w:r>
        <w:t xml:space="preserve"> position. </w:t>
      </w:r>
      <w:r w:rsidR="00B655BC">
        <w:t xml:space="preserve">The </w:t>
      </w:r>
      <w:r w:rsidR="007C5CF2">
        <w:t>Special Events</w:t>
      </w:r>
      <w:r w:rsidR="00B655BC">
        <w:t xml:space="preserve"> Intern</w:t>
      </w:r>
      <w:r>
        <w:t xml:space="preserve"> would </w:t>
      </w:r>
      <w:r w:rsidR="00B655BC">
        <w:t>report</w:t>
      </w:r>
      <w:r>
        <w:t xml:space="preserve"> to the Event </w:t>
      </w:r>
      <w:r w:rsidR="0032154B">
        <w:t xml:space="preserve">&amp; Volunteer </w:t>
      </w:r>
      <w:r>
        <w:t>Coordinator</w:t>
      </w:r>
      <w:r w:rsidR="00CE7C4A">
        <w:t xml:space="preserve"> and Executive Director</w:t>
      </w:r>
      <w:r>
        <w:t xml:space="preserve">. </w:t>
      </w:r>
    </w:p>
    <w:p w14:paraId="6BF2B1A8" w14:textId="77777777" w:rsidR="005D6448" w:rsidRDefault="00B655BC" w:rsidP="001809FB">
      <w:pPr>
        <w:jc w:val="both"/>
      </w:pPr>
      <w:r>
        <w:t xml:space="preserve">The primary </w:t>
      </w:r>
      <w:r w:rsidR="00A07ED0">
        <w:t>responsibility</w:t>
      </w:r>
      <w:r>
        <w:t xml:space="preserve"> of this position will be to </w:t>
      </w:r>
      <w:r w:rsidR="005D6448">
        <w:t>assi</w:t>
      </w:r>
      <w:r w:rsidR="00991F69">
        <w:t xml:space="preserve">st </w:t>
      </w:r>
      <w:r w:rsidR="005D6448">
        <w:t>in the development and management of both large and small scale events including, but not limited to:</w:t>
      </w:r>
    </w:p>
    <w:p w14:paraId="58966E78" w14:textId="451C217D" w:rsidR="00B655BC" w:rsidRDefault="00266017" w:rsidP="005D6448">
      <w:pPr>
        <w:ind w:left="720"/>
      </w:pPr>
      <w:bookmarkStart w:id="0" w:name="_GoBack"/>
      <w:bookmarkEnd w:id="0"/>
      <w:r>
        <w:t>Exhibit-</w:t>
      </w:r>
      <w:r w:rsidR="005D6448">
        <w:t>based events (January-April</w:t>
      </w:r>
      <w:r w:rsidR="00DB1889">
        <w:t xml:space="preserve">) </w:t>
      </w:r>
      <w:r w:rsidR="005D6448">
        <w:br/>
        <w:t>Annual Awards Dinner (May</w:t>
      </w:r>
      <w:r w:rsidR="00DB1889">
        <w:t xml:space="preserve">) </w:t>
      </w:r>
      <w:r w:rsidR="005D6448">
        <w:br/>
        <w:t>Harvest of Art &amp; Crafts (September)</w:t>
      </w:r>
    </w:p>
    <w:p w14:paraId="1E18D5ED" w14:textId="77777777" w:rsidR="005D6448" w:rsidRDefault="005D6448" w:rsidP="00E612CE">
      <w:r>
        <w:t xml:space="preserve">Individuals with backgrounds in History, Anthropology, Museum Studies, Communications, and Event Planning are encouraged to apply.  </w:t>
      </w:r>
    </w:p>
    <w:p w14:paraId="39D3A0E4" w14:textId="77777777" w:rsidR="00CE7C4A" w:rsidRDefault="00E612CE" w:rsidP="00E612CE">
      <w:r w:rsidRPr="005D6448">
        <w:rPr>
          <w:b/>
        </w:rPr>
        <w:t xml:space="preserve">Hours </w:t>
      </w:r>
      <w:r w:rsidR="00B655BC" w:rsidRPr="005D6448">
        <w:rPr>
          <w:b/>
        </w:rPr>
        <w:t>are fle</w:t>
      </w:r>
      <w:r w:rsidR="00357159" w:rsidRPr="005D6448">
        <w:rPr>
          <w:b/>
        </w:rPr>
        <w:t xml:space="preserve">xible. </w:t>
      </w:r>
      <w:r w:rsidR="005D6448" w:rsidRPr="005D6448">
        <w:rPr>
          <w:b/>
        </w:rPr>
        <w:t>Evening</w:t>
      </w:r>
      <w:r w:rsidR="00357159" w:rsidRPr="005D6448">
        <w:rPr>
          <w:b/>
        </w:rPr>
        <w:t xml:space="preserve"> and weekend availability </w:t>
      </w:r>
      <w:r w:rsidR="00B655BC" w:rsidRPr="005D6448">
        <w:rPr>
          <w:b/>
        </w:rPr>
        <w:t>is required.</w:t>
      </w:r>
      <w:r w:rsidR="00B655BC">
        <w:t xml:space="preserve"> </w:t>
      </w:r>
      <w:r w:rsidR="007C5CF2">
        <w:br/>
      </w:r>
      <w:r w:rsidR="005D6448">
        <w:t>Semester and year</w:t>
      </w:r>
      <w:r w:rsidR="00D12E90">
        <w:t>-</w:t>
      </w:r>
      <w:r w:rsidR="005D6448">
        <w:t xml:space="preserve">long internships </w:t>
      </w:r>
      <w:r w:rsidR="00D12E90">
        <w:t xml:space="preserve">are </w:t>
      </w:r>
      <w:r w:rsidR="005D6448">
        <w:t>available. C</w:t>
      </w:r>
      <w:r w:rsidR="00D12E90">
        <w:t>an</w:t>
      </w:r>
      <w:r w:rsidR="005D6448">
        <w:t xml:space="preserve"> be completed for credit.</w:t>
      </w:r>
    </w:p>
    <w:p w14:paraId="06D022B9" w14:textId="77777777" w:rsidR="004D3968" w:rsidRDefault="004D3968" w:rsidP="00E612CE">
      <w:r>
        <w:t xml:space="preserve">To apply, please submit a </w:t>
      </w:r>
      <w:r w:rsidR="00B655BC">
        <w:t xml:space="preserve">cover letter, </w:t>
      </w:r>
      <w:r>
        <w:t>resume</w:t>
      </w:r>
      <w:r w:rsidR="0032154B">
        <w:t>, and three references to:</w:t>
      </w:r>
      <w:r>
        <w:t xml:space="preserve"> </w:t>
      </w:r>
    </w:p>
    <w:p w14:paraId="79D0C927" w14:textId="7E9091B8" w:rsidR="0032154B" w:rsidRDefault="00D014AB" w:rsidP="005D6448">
      <w:pPr>
        <w:jc w:val="center"/>
      </w:pPr>
      <w:r>
        <w:rPr>
          <w:b/>
          <w:i/>
        </w:rPr>
        <w:t>Mary Jo Knapp</w:t>
      </w:r>
      <w:r w:rsidR="0032154B">
        <w:br/>
      </w:r>
      <w:r>
        <w:t>Educator</w:t>
      </w:r>
      <w:r w:rsidR="0032154B">
        <w:br/>
        <w:t>910 N</w:t>
      </w:r>
      <w:r w:rsidR="00962CC7">
        <w:t>.</w:t>
      </w:r>
      <w:r w:rsidR="0032154B">
        <w:t xml:space="preserve"> Old World Third St</w:t>
      </w:r>
      <w:r w:rsidR="0032154B">
        <w:br/>
        <w:t>Milwaukee WI, 53203</w:t>
      </w:r>
      <w:r w:rsidR="0032154B">
        <w:br/>
      </w:r>
      <w:r w:rsidR="0032154B">
        <w:br/>
      </w:r>
      <w:hyperlink r:id="rId8" w:history="1">
        <w:r w:rsidRPr="006E461F">
          <w:rPr>
            <w:rStyle w:val="Hyperlink"/>
          </w:rPr>
          <w:t>mjknapp@milwaukeehistory.net</w:t>
        </w:r>
      </w:hyperlink>
      <w:r w:rsidR="0032154B">
        <w:br/>
        <w:t xml:space="preserve">414-273-8288 </w:t>
      </w:r>
      <w:r w:rsidR="00D12E90">
        <w:t>ext.</w:t>
      </w:r>
      <w:r w:rsidR="0032154B">
        <w:t xml:space="preserve"> 19</w:t>
      </w:r>
    </w:p>
    <w:sectPr w:rsidR="0032154B" w:rsidSect="005A3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6848" w14:textId="77777777" w:rsidR="0032154B" w:rsidRDefault="0032154B" w:rsidP="002331E8">
      <w:pPr>
        <w:spacing w:after="0" w:line="240" w:lineRule="auto"/>
      </w:pPr>
      <w:r>
        <w:separator/>
      </w:r>
    </w:p>
  </w:endnote>
  <w:endnote w:type="continuationSeparator" w:id="0">
    <w:p w14:paraId="24966EF5" w14:textId="77777777" w:rsidR="0032154B" w:rsidRDefault="0032154B" w:rsidP="002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0B95" w14:textId="77777777" w:rsidR="0032154B" w:rsidRDefault="0032154B" w:rsidP="002331E8">
      <w:pPr>
        <w:spacing w:after="0" w:line="240" w:lineRule="auto"/>
      </w:pPr>
      <w:r>
        <w:separator/>
      </w:r>
    </w:p>
  </w:footnote>
  <w:footnote w:type="continuationSeparator" w:id="0">
    <w:p w14:paraId="47FF18DF" w14:textId="77777777" w:rsidR="0032154B" w:rsidRDefault="0032154B" w:rsidP="00233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1E8"/>
    <w:rsid w:val="0002423E"/>
    <w:rsid w:val="001809FB"/>
    <w:rsid w:val="002331E8"/>
    <w:rsid w:val="00266017"/>
    <w:rsid w:val="0032154B"/>
    <w:rsid w:val="00357159"/>
    <w:rsid w:val="004D3968"/>
    <w:rsid w:val="005235DA"/>
    <w:rsid w:val="005A394C"/>
    <w:rsid w:val="005D6448"/>
    <w:rsid w:val="005D7050"/>
    <w:rsid w:val="00686C1B"/>
    <w:rsid w:val="007C5CF2"/>
    <w:rsid w:val="00824BFF"/>
    <w:rsid w:val="00835DB1"/>
    <w:rsid w:val="00962CC7"/>
    <w:rsid w:val="00991F69"/>
    <w:rsid w:val="00A07ED0"/>
    <w:rsid w:val="00B655BC"/>
    <w:rsid w:val="00CE7C4A"/>
    <w:rsid w:val="00D014AB"/>
    <w:rsid w:val="00D12E90"/>
    <w:rsid w:val="00DB1889"/>
    <w:rsid w:val="00E6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21769E8"/>
  <w15:docId w15:val="{6E110BB0-F12C-4DFE-8EE0-6337F5CB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E8"/>
  </w:style>
  <w:style w:type="paragraph" w:styleId="Footer">
    <w:name w:val="footer"/>
    <w:basedOn w:val="Normal"/>
    <w:link w:val="FooterChar"/>
    <w:uiPriority w:val="99"/>
    <w:unhideWhenUsed/>
    <w:rsid w:val="00233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E8"/>
  </w:style>
  <w:style w:type="paragraph" w:styleId="BalloonText">
    <w:name w:val="Balloon Text"/>
    <w:basedOn w:val="Normal"/>
    <w:link w:val="BalloonTextChar"/>
    <w:uiPriority w:val="99"/>
    <w:semiHidden/>
    <w:unhideWhenUsed/>
    <w:rsid w:val="0023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5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knapp@milwaukeehistory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DADA-8523-4A2F-A5BA-F62E9267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listreri</dc:creator>
  <cp:lastModifiedBy>Morgan O'Hara</cp:lastModifiedBy>
  <cp:revision>7</cp:revision>
  <cp:lastPrinted>2015-11-10T18:24:00Z</cp:lastPrinted>
  <dcterms:created xsi:type="dcterms:W3CDTF">2015-11-10T19:10:00Z</dcterms:created>
  <dcterms:modified xsi:type="dcterms:W3CDTF">2019-10-15T17:15:00Z</dcterms:modified>
</cp:coreProperties>
</file>